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C54980" w:rsidRDefault="007F2D05" w:rsidP="000B72AB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F848F4">
        <w:t>10</w:t>
      </w:r>
      <w:r w:rsidR="007C72DC">
        <w:t xml:space="preserve"> </w:t>
      </w:r>
      <w:r w:rsidR="00281C4D">
        <w:t>сентября</w:t>
      </w:r>
      <w:r w:rsidRPr="007F2D05">
        <w:t xml:space="preserve"> и в первой половине дня </w:t>
      </w:r>
      <w:r w:rsidR="00504D6D">
        <w:t>1</w:t>
      </w:r>
      <w:r w:rsidR="00F848F4">
        <w:t>1</w:t>
      </w:r>
      <w:r w:rsidRPr="007F2D05">
        <w:t xml:space="preserve"> </w:t>
      </w:r>
      <w:r w:rsidR="00281C4D">
        <w:t>сентября</w:t>
      </w:r>
      <w:r w:rsidRPr="007F2D05">
        <w:t xml:space="preserve"> максимальн</w:t>
      </w:r>
      <w:r w:rsidR="00643805">
        <w:t>ая</w:t>
      </w:r>
      <w:r w:rsidRPr="007F2D05">
        <w:t xml:space="preserve"> концентраци</w:t>
      </w:r>
      <w:r w:rsidR="00643805">
        <w:t>я</w:t>
      </w:r>
      <w:r w:rsidR="00DB7A6C">
        <w:t xml:space="preserve"> </w:t>
      </w:r>
      <w:r w:rsidR="00643805">
        <w:t>диоксида азота достигала 1 ПДК</w:t>
      </w:r>
      <w:r w:rsidRPr="007F2D05">
        <w:t>.</w:t>
      </w:r>
      <w:r w:rsidR="000C4A49">
        <w:t xml:space="preserve"> </w:t>
      </w:r>
    </w:p>
    <w:p w:rsidR="000B72AB" w:rsidRDefault="000B72AB" w:rsidP="000B72AB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F848F4">
        <w:rPr>
          <w:b/>
          <w:i/>
        </w:rPr>
        <w:t>10</w:t>
      </w:r>
      <w:r w:rsidR="00080173">
        <w:rPr>
          <w:b/>
          <w:i/>
        </w:rPr>
        <w:t>–</w:t>
      </w:r>
      <w:r w:rsidR="00504D6D">
        <w:rPr>
          <w:b/>
          <w:i/>
        </w:rPr>
        <w:t>1</w:t>
      </w:r>
      <w:r w:rsidR="00F848F4">
        <w:rPr>
          <w:b/>
          <w:i/>
        </w:rPr>
        <w:t>1</w:t>
      </w:r>
      <w:r w:rsidR="000B72AB">
        <w:rPr>
          <w:b/>
          <w:i/>
        </w:rPr>
        <w:t xml:space="preserve"> </w:t>
      </w:r>
      <w:r w:rsidR="00281C4D">
        <w:rPr>
          <w:b/>
          <w:i/>
        </w:rPr>
        <w:t>сент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94100B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714652D5" wp14:editId="31E499DC">
            <wp:extent cx="5940425" cy="3307524"/>
            <wp:effectExtent l="0" t="0" r="317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B333C1">
        <w:t>ая</w:t>
      </w:r>
      <w:r w:rsidRPr="005A280D">
        <w:t xml:space="preserve"> концентраци</w:t>
      </w:r>
      <w:r w:rsidR="007A13C0">
        <w:t>я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</w:t>
      </w:r>
      <w:r w:rsidR="007A13C0">
        <w:t>10 микрон в</w:t>
      </w:r>
      <w:r w:rsidR="00953516">
        <w:t xml:space="preserve"> </w:t>
      </w:r>
      <w:r w:rsidR="00F3411A">
        <w:t xml:space="preserve">Могилеве (район пер. Крупской) и </w:t>
      </w:r>
      <w:proofErr w:type="spellStart"/>
      <w:r w:rsidR="00945C73">
        <w:t>Мозырском</w:t>
      </w:r>
      <w:proofErr w:type="spellEnd"/>
      <w:r w:rsidR="00945C73">
        <w:t xml:space="preserve"> </w:t>
      </w:r>
      <w:proofErr w:type="spellStart"/>
      <w:r w:rsidR="00945C73">
        <w:t>промузле</w:t>
      </w:r>
      <w:proofErr w:type="spellEnd"/>
      <w:r w:rsidR="004D5D24">
        <w:t xml:space="preserve"> (д. Пеньки</w:t>
      </w:r>
      <w:r w:rsidR="00953516">
        <w:t>)</w:t>
      </w:r>
      <w:r w:rsidR="00F3411A">
        <w:t xml:space="preserve"> </w:t>
      </w:r>
      <w:r w:rsidR="00953516">
        <w:t xml:space="preserve"> достигала </w:t>
      </w:r>
      <w:r w:rsidR="00F3411A">
        <w:t>1,</w:t>
      </w:r>
      <w:r w:rsidR="00643805">
        <w:t>07</w:t>
      </w:r>
      <w:r w:rsidR="00F3411A">
        <w:t>-1,</w:t>
      </w:r>
      <w:r w:rsidR="00643805">
        <w:t>09</w:t>
      </w:r>
      <w:r w:rsidR="00953516">
        <w:t xml:space="preserve"> ПДК, в остальных</w:t>
      </w:r>
      <w:r w:rsidR="007A13C0">
        <w:t xml:space="preserve"> </w:t>
      </w:r>
      <w:r w:rsidR="00E756F6">
        <w:t>город</w:t>
      </w:r>
      <w:r w:rsidR="00504C76">
        <w:t>ах</w:t>
      </w:r>
      <w:r w:rsidR="00E756F6">
        <w:t xml:space="preserve"> республики</w:t>
      </w:r>
      <w:r w:rsidR="003845C1">
        <w:t xml:space="preserve"> </w:t>
      </w:r>
      <w:r w:rsidR="00430B52">
        <w:t>не превышал</w:t>
      </w:r>
      <w:r w:rsidR="00B333C1">
        <w:t>а</w:t>
      </w:r>
      <w:r w:rsidR="00430B52">
        <w:t xml:space="preserve"> </w:t>
      </w:r>
      <w:r w:rsidR="00F3411A">
        <w:t xml:space="preserve">   </w:t>
      </w:r>
      <w:r w:rsidR="00B2385A">
        <w:t>0,</w:t>
      </w:r>
      <w:r w:rsidR="00F3411A">
        <w:t xml:space="preserve">8 </w:t>
      </w:r>
      <w:r w:rsidR="00504C76">
        <w:t>ПДК</w:t>
      </w:r>
      <w:r w:rsidR="00DB16FA">
        <w:t>.</w:t>
      </w:r>
      <w:r w:rsidR="00322B52">
        <w:t xml:space="preserve"> </w:t>
      </w:r>
    </w:p>
    <w:p w:rsidR="00E51329" w:rsidRDefault="009A1044" w:rsidP="00F94A7D">
      <w:pPr>
        <w:ind w:firstLine="708"/>
        <w:jc w:val="both"/>
      </w:pPr>
      <w:r>
        <w:t>Среднесуточная концентрация твердых частиц, фракции размером до 2,5 микрон</w:t>
      </w:r>
      <w:r w:rsidR="00933221">
        <w:t xml:space="preserve"> </w:t>
      </w:r>
      <w:r w:rsidR="0081431E">
        <w:t xml:space="preserve">в Минске (район ул. Героев 120 Дивизии) </w:t>
      </w:r>
      <w:r w:rsidR="00933221">
        <w:t>составляла</w:t>
      </w:r>
      <w:r w:rsidR="0081431E">
        <w:t xml:space="preserve"> </w:t>
      </w:r>
      <w:r w:rsidR="00F3411A">
        <w:t>1,</w:t>
      </w:r>
      <w:r w:rsidR="00643805">
        <w:t>6</w:t>
      </w:r>
      <w:r w:rsidR="00EC22F9">
        <w:t xml:space="preserve"> </w:t>
      </w:r>
      <w:r w:rsidR="0081431E">
        <w:t>ПДК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F848F4">
        <w:rPr>
          <w:b/>
          <w:i/>
        </w:rPr>
        <w:t>10</w:t>
      </w:r>
      <w:r w:rsidR="00B908EB">
        <w:rPr>
          <w:b/>
          <w:i/>
        </w:rPr>
        <w:t xml:space="preserve"> </w:t>
      </w:r>
      <w:r w:rsidR="00281C4D">
        <w:rPr>
          <w:b/>
          <w:i/>
        </w:rPr>
        <w:t>сентя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381625" cy="32670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0D6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D829E94-C5FE-4544-86A9-E498D955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9.19 01:00</c:v>
                </c:pt>
                <c:pt idx="1">
                  <c:v>10.09.19 02:00</c:v>
                </c:pt>
                <c:pt idx="2">
                  <c:v>10.09.19 03:00</c:v>
                </c:pt>
                <c:pt idx="3">
                  <c:v>10.09.19 04:00</c:v>
                </c:pt>
                <c:pt idx="4">
                  <c:v>10.09.19 05:00</c:v>
                </c:pt>
                <c:pt idx="5">
                  <c:v>10.09.19 06:00</c:v>
                </c:pt>
                <c:pt idx="6">
                  <c:v>10.09.19 07:00</c:v>
                </c:pt>
                <c:pt idx="7">
                  <c:v>10.09.19 08:00</c:v>
                </c:pt>
                <c:pt idx="8">
                  <c:v>10.09.19 09:00</c:v>
                </c:pt>
                <c:pt idx="9">
                  <c:v>10.09.19 10:00</c:v>
                </c:pt>
                <c:pt idx="10">
                  <c:v>10.09.19 11:00</c:v>
                </c:pt>
                <c:pt idx="11">
                  <c:v>10.09.19 12:00</c:v>
                </c:pt>
                <c:pt idx="12">
                  <c:v>10.09.19 13:00</c:v>
                </c:pt>
                <c:pt idx="13">
                  <c:v>10.09.19 14:00</c:v>
                </c:pt>
                <c:pt idx="14">
                  <c:v>10.09.19 15:00</c:v>
                </c:pt>
                <c:pt idx="15">
                  <c:v>10.09.19 16:00</c:v>
                </c:pt>
                <c:pt idx="16">
                  <c:v>10.09.19 17:00</c:v>
                </c:pt>
                <c:pt idx="17">
                  <c:v>10.09.19 18:00</c:v>
                </c:pt>
                <c:pt idx="18">
                  <c:v>10.09.19 19:00</c:v>
                </c:pt>
                <c:pt idx="19">
                  <c:v>10.09.19 20:00</c:v>
                </c:pt>
                <c:pt idx="20">
                  <c:v>10.09.19 21:00</c:v>
                </c:pt>
                <c:pt idx="21">
                  <c:v>10.09.19 22:00</c:v>
                </c:pt>
                <c:pt idx="22">
                  <c:v>10.09.19 23:00</c:v>
                </c:pt>
                <c:pt idx="23">
                  <c:v>11.09.19 00:00</c:v>
                </c:pt>
                <c:pt idx="24">
                  <c:v>11.09.19 01:00</c:v>
                </c:pt>
                <c:pt idx="25">
                  <c:v>11.09.19 02:00</c:v>
                </c:pt>
                <c:pt idx="26">
                  <c:v>11.09.19 03:00</c:v>
                </c:pt>
                <c:pt idx="27">
                  <c:v>11.09.19 04:00</c:v>
                </c:pt>
                <c:pt idx="28">
                  <c:v>11.09.19 05:00</c:v>
                </c:pt>
                <c:pt idx="29">
                  <c:v>11.09.19 07:00</c:v>
                </c:pt>
                <c:pt idx="30">
                  <c:v>11.09.19 08:00</c:v>
                </c:pt>
                <c:pt idx="31">
                  <c:v>11.09.19 09:00</c:v>
                </c:pt>
                <c:pt idx="32">
                  <c:v>11.09.19 10:00</c:v>
                </c:pt>
                <c:pt idx="33">
                  <c:v>11.09.19 11:00</c:v>
                </c:pt>
                <c:pt idx="34">
                  <c:v>11.09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9120000000000002E-2</c:v>
                </c:pt>
                <c:pt idx="1">
                  <c:v>1.24E-2</c:v>
                </c:pt>
                <c:pt idx="2">
                  <c:v>1.044E-2</c:v>
                </c:pt>
                <c:pt idx="3">
                  <c:v>9.1999999999999998E-3</c:v>
                </c:pt>
                <c:pt idx="4">
                  <c:v>1.2760000000000001E-2</c:v>
                </c:pt>
                <c:pt idx="5">
                  <c:v>1.788E-2</c:v>
                </c:pt>
                <c:pt idx="6">
                  <c:v>2.5600000000000001E-2</c:v>
                </c:pt>
                <c:pt idx="7">
                  <c:v>7.4040000000000009E-2</c:v>
                </c:pt>
                <c:pt idx="8">
                  <c:v>0.13691999999999999</c:v>
                </c:pt>
                <c:pt idx="9">
                  <c:v>0.11431999999999999</c:v>
                </c:pt>
                <c:pt idx="10">
                  <c:v>8.3239999999999995E-2</c:v>
                </c:pt>
                <c:pt idx="11">
                  <c:v>6.472E-2</c:v>
                </c:pt>
                <c:pt idx="12">
                  <c:v>8.5040000000000004E-2</c:v>
                </c:pt>
                <c:pt idx="13">
                  <c:v>7.3959999999999998E-2</c:v>
                </c:pt>
                <c:pt idx="14">
                  <c:v>9.3200000000000005E-2</c:v>
                </c:pt>
                <c:pt idx="15">
                  <c:v>0.10012</c:v>
                </c:pt>
                <c:pt idx="16">
                  <c:v>0.12751999999999999</c:v>
                </c:pt>
                <c:pt idx="17">
                  <c:v>0.16203999999999999</c:v>
                </c:pt>
                <c:pt idx="18">
                  <c:v>0.32547999999999999</c:v>
                </c:pt>
                <c:pt idx="19">
                  <c:v>0.76296000000000008</c:v>
                </c:pt>
                <c:pt idx="20">
                  <c:v>0.92671999999999999</c:v>
                </c:pt>
                <c:pt idx="21">
                  <c:v>0.72984000000000004</c:v>
                </c:pt>
                <c:pt idx="22">
                  <c:v>0.51172000000000006</c:v>
                </c:pt>
                <c:pt idx="23">
                  <c:v>0.54700000000000004</c:v>
                </c:pt>
                <c:pt idx="24">
                  <c:v>0.51104000000000005</c:v>
                </c:pt>
                <c:pt idx="25">
                  <c:v>0.43883999999999995</c:v>
                </c:pt>
                <c:pt idx="26">
                  <c:v>0.37183999999999995</c:v>
                </c:pt>
                <c:pt idx="27">
                  <c:v>0.36116000000000004</c:v>
                </c:pt>
                <c:pt idx="28">
                  <c:v>0.31836000000000003</c:v>
                </c:pt>
                <c:pt idx="29">
                  <c:v>0.28608</c:v>
                </c:pt>
                <c:pt idx="30">
                  <c:v>0.3276</c:v>
                </c:pt>
                <c:pt idx="31">
                  <c:v>0.39507999999999999</c:v>
                </c:pt>
                <c:pt idx="32">
                  <c:v>0.23908000000000001</c:v>
                </c:pt>
                <c:pt idx="33">
                  <c:v>0.2802</c:v>
                </c:pt>
                <c:pt idx="34">
                  <c:v>0.40679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9.19 01:00</c:v>
                </c:pt>
                <c:pt idx="1">
                  <c:v>10.09.19 02:00</c:v>
                </c:pt>
                <c:pt idx="2">
                  <c:v>10.09.19 03:00</c:v>
                </c:pt>
                <c:pt idx="3">
                  <c:v>10.09.19 04:00</c:v>
                </c:pt>
                <c:pt idx="4">
                  <c:v>10.09.19 05:00</c:v>
                </c:pt>
                <c:pt idx="5">
                  <c:v>10.09.19 06:00</c:v>
                </c:pt>
                <c:pt idx="6">
                  <c:v>10.09.19 07:00</c:v>
                </c:pt>
                <c:pt idx="7">
                  <c:v>10.09.19 08:00</c:v>
                </c:pt>
                <c:pt idx="8">
                  <c:v>10.09.19 09:00</c:v>
                </c:pt>
                <c:pt idx="9">
                  <c:v>10.09.19 10:00</c:v>
                </c:pt>
                <c:pt idx="10">
                  <c:v>10.09.19 11:00</c:v>
                </c:pt>
                <c:pt idx="11">
                  <c:v>10.09.19 12:00</c:v>
                </c:pt>
                <c:pt idx="12">
                  <c:v>10.09.19 13:00</c:v>
                </c:pt>
                <c:pt idx="13">
                  <c:v>10.09.19 14:00</c:v>
                </c:pt>
                <c:pt idx="14">
                  <c:v>10.09.19 15:00</c:v>
                </c:pt>
                <c:pt idx="15">
                  <c:v>10.09.19 16:00</c:v>
                </c:pt>
                <c:pt idx="16">
                  <c:v>10.09.19 17:00</c:v>
                </c:pt>
                <c:pt idx="17">
                  <c:v>10.09.19 18:00</c:v>
                </c:pt>
                <c:pt idx="18">
                  <c:v>10.09.19 19:00</c:v>
                </c:pt>
                <c:pt idx="19">
                  <c:v>10.09.19 20:00</c:v>
                </c:pt>
                <c:pt idx="20">
                  <c:v>10.09.19 21:00</c:v>
                </c:pt>
                <c:pt idx="21">
                  <c:v>10.09.19 22:00</c:v>
                </c:pt>
                <c:pt idx="22">
                  <c:v>10.09.19 23:00</c:v>
                </c:pt>
                <c:pt idx="23">
                  <c:v>11.09.19 00:00</c:v>
                </c:pt>
                <c:pt idx="24">
                  <c:v>11.09.19 01:00</c:v>
                </c:pt>
                <c:pt idx="25">
                  <c:v>11.09.19 02:00</c:v>
                </c:pt>
                <c:pt idx="26">
                  <c:v>11.09.19 03:00</c:v>
                </c:pt>
                <c:pt idx="27">
                  <c:v>11.09.19 04:00</c:v>
                </c:pt>
                <c:pt idx="28">
                  <c:v>11.09.19 05:00</c:v>
                </c:pt>
                <c:pt idx="29">
                  <c:v>11.09.19 07:00</c:v>
                </c:pt>
                <c:pt idx="30">
                  <c:v>11.09.19 08:00</c:v>
                </c:pt>
                <c:pt idx="31">
                  <c:v>11.09.19 09:00</c:v>
                </c:pt>
                <c:pt idx="32">
                  <c:v>11.09.19 10:00</c:v>
                </c:pt>
                <c:pt idx="33">
                  <c:v>11.09.19 11:00</c:v>
                </c:pt>
                <c:pt idx="34">
                  <c:v>11.09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9036000000000001E-2</c:v>
                </c:pt>
                <c:pt idx="1">
                  <c:v>1.8839999999999999E-2</c:v>
                </c:pt>
                <c:pt idx="2">
                  <c:v>1.7795999999999999E-2</c:v>
                </c:pt>
                <c:pt idx="3">
                  <c:v>1.6559999999999998E-2</c:v>
                </c:pt>
                <c:pt idx="4">
                  <c:v>1.6536000000000002E-2</c:v>
                </c:pt>
                <c:pt idx="5">
                  <c:v>1.6674000000000001E-2</c:v>
                </c:pt>
                <c:pt idx="6">
                  <c:v>1.9366000000000001E-2</c:v>
                </c:pt>
                <c:pt idx="7">
                  <c:v>2.7733999999999998E-2</c:v>
                </c:pt>
                <c:pt idx="8">
                  <c:v>3.3439999999999998E-2</c:v>
                </c:pt>
                <c:pt idx="9">
                  <c:v>3.1323999999999998E-2</c:v>
                </c:pt>
                <c:pt idx="10">
                  <c:v>2.9729999999999999E-2</c:v>
                </c:pt>
                <c:pt idx="11">
                  <c:v>2.4153999999999998E-2</c:v>
                </c:pt>
                <c:pt idx="12">
                  <c:v>2.2866000000000001E-2</c:v>
                </c:pt>
                <c:pt idx="13">
                  <c:v>1.9855999999999999E-2</c:v>
                </c:pt>
                <c:pt idx="14">
                  <c:v>1.9004E-2</c:v>
                </c:pt>
                <c:pt idx="15">
                  <c:v>1.9230000000000001E-2</c:v>
                </c:pt>
                <c:pt idx="16">
                  <c:v>2.0613999999999997E-2</c:v>
                </c:pt>
                <c:pt idx="17">
                  <c:v>2.4140000000000002E-2</c:v>
                </c:pt>
                <c:pt idx="18">
                  <c:v>3.1424000000000001E-2</c:v>
                </c:pt>
                <c:pt idx="19">
                  <c:v>0.12210399999999999</c:v>
                </c:pt>
                <c:pt idx="20">
                  <c:v>0.17324400000000001</c:v>
                </c:pt>
                <c:pt idx="21">
                  <c:v>0.12762999999999999</c:v>
                </c:pt>
                <c:pt idx="22">
                  <c:v>7.2639999999999996E-2</c:v>
                </c:pt>
                <c:pt idx="23">
                  <c:v>7.3529999999999998E-2</c:v>
                </c:pt>
                <c:pt idx="24">
                  <c:v>9.7889999999999991E-2</c:v>
                </c:pt>
                <c:pt idx="25">
                  <c:v>7.6679999999999998E-2</c:v>
                </c:pt>
                <c:pt idx="26">
                  <c:v>5.9963999999999996E-2</c:v>
                </c:pt>
                <c:pt idx="27">
                  <c:v>5.9276000000000002E-2</c:v>
                </c:pt>
                <c:pt idx="28">
                  <c:v>5.4140000000000001E-2</c:v>
                </c:pt>
                <c:pt idx="29">
                  <c:v>5.2996000000000001E-2</c:v>
                </c:pt>
                <c:pt idx="30">
                  <c:v>7.9810000000000006E-2</c:v>
                </c:pt>
                <c:pt idx="31">
                  <c:v>8.3400000000000002E-2</c:v>
                </c:pt>
                <c:pt idx="32">
                  <c:v>3.6589999999999998E-2</c:v>
                </c:pt>
                <c:pt idx="33">
                  <c:v>4.3054000000000002E-2</c:v>
                </c:pt>
                <c:pt idx="34">
                  <c:v>7.2690000000000005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  <c:pt idx="0">
                  <c:v>О3</c:v>
                </c:pt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9.19 01:00</c:v>
                </c:pt>
                <c:pt idx="1">
                  <c:v>10.09.19 02:00</c:v>
                </c:pt>
                <c:pt idx="2">
                  <c:v>10.09.19 03:00</c:v>
                </c:pt>
                <c:pt idx="3">
                  <c:v>10.09.19 04:00</c:v>
                </c:pt>
                <c:pt idx="4">
                  <c:v>10.09.19 05:00</c:v>
                </c:pt>
                <c:pt idx="5">
                  <c:v>10.09.19 06:00</c:v>
                </c:pt>
                <c:pt idx="6">
                  <c:v>10.09.19 07:00</c:v>
                </c:pt>
                <c:pt idx="7">
                  <c:v>10.09.19 08:00</c:v>
                </c:pt>
                <c:pt idx="8">
                  <c:v>10.09.19 09:00</c:v>
                </c:pt>
                <c:pt idx="9">
                  <c:v>10.09.19 10:00</c:v>
                </c:pt>
                <c:pt idx="10">
                  <c:v>10.09.19 11:00</c:v>
                </c:pt>
                <c:pt idx="11">
                  <c:v>10.09.19 12:00</c:v>
                </c:pt>
                <c:pt idx="12">
                  <c:v>10.09.19 13:00</c:v>
                </c:pt>
                <c:pt idx="13">
                  <c:v>10.09.19 14:00</c:v>
                </c:pt>
                <c:pt idx="14">
                  <c:v>10.09.19 15:00</c:v>
                </c:pt>
                <c:pt idx="15">
                  <c:v>10.09.19 16:00</c:v>
                </c:pt>
                <c:pt idx="16">
                  <c:v>10.09.19 17:00</c:v>
                </c:pt>
                <c:pt idx="17">
                  <c:v>10.09.19 18:00</c:v>
                </c:pt>
                <c:pt idx="18">
                  <c:v>10.09.19 19:00</c:v>
                </c:pt>
                <c:pt idx="19">
                  <c:v>10.09.19 20:00</c:v>
                </c:pt>
                <c:pt idx="20">
                  <c:v>10.09.19 21:00</c:v>
                </c:pt>
                <c:pt idx="21">
                  <c:v>10.09.19 22:00</c:v>
                </c:pt>
                <c:pt idx="22">
                  <c:v>10.09.19 23:00</c:v>
                </c:pt>
                <c:pt idx="23">
                  <c:v>11.09.19 00:00</c:v>
                </c:pt>
                <c:pt idx="24">
                  <c:v>11.09.19 01:00</c:v>
                </c:pt>
                <c:pt idx="25">
                  <c:v>11.09.19 02:00</c:v>
                </c:pt>
                <c:pt idx="26">
                  <c:v>11.09.19 03:00</c:v>
                </c:pt>
                <c:pt idx="27">
                  <c:v>11.09.19 04:00</c:v>
                </c:pt>
                <c:pt idx="28">
                  <c:v>11.09.19 05:00</c:v>
                </c:pt>
                <c:pt idx="29">
                  <c:v>11.09.19 07:00</c:v>
                </c:pt>
                <c:pt idx="30">
                  <c:v>11.09.19 08:00</c:v>
                </c:pt>
                <c:pt idx="31">
                  <c:v>11.09.19 09:00</c:v>
                </c:pt>
                <c:pt idx="32">
                  <c:v>11.09.19 10:00</c:v>
                </c:pt>
                <c:pt idx="33">
                  <c:v>11.09.19 11:00</c:v>
                </c:pt>
                <c:pt idx="34">
                  <c:v>11.09.19 12:00</c:v>
                </c:pt>
              </c:strCache>
            </c:strRef>
          </c:cat>
          <c:val>
            <c:numRef>
              <c:f>Лист1!$J$2:$J$37</c:f>
              <c:numCache>
                <c:formatCode>0.00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9.19 01:00</c:v>
                </c:pt>
                <c:pt idx="1">
                  <c:v>10.09.19 02:00</c:v>
                </c:pt>
                <c:pt idx="2">
                  <c:v>10.09.19 03:00</c:v>
                </c:pt>
                <c:pt idx="3">
                  <c:v>10.09.19 04:00</c:v>
                </c:pt>
                <c:pt idx="4">
                  <c:v>10.09.19 05:00</c:v>
                </c:pt>
                <c:pt idx="5">
                  <c:v>10.09.19 06:00</c:v>
                </c:pt>
                <c:pt idx="6">
                  <c:v>10.09.19 07:00</c:v>
                </c:pt>
                <c:pt idx="7">
                  <c:v>10.09.19 08:00</c:v>
                </c:pt>
                <c:pt idx="8">
                  <c:v>10.09.19 09:00</c:v>
                </c:pt>
                <c:pt idx="9">
                  <c:v>10.09.19 10:00</c:v>
                </c:pt>
                <c:pt idx="10">
                  <c:v>10.09.19 11:00</c:v>
                </c:pt>
                <c:pt idx="11">
                  <c:v>10.09.19 12:00</c:v>
                </c:pt>
                <c:pt idx="12">
                  <c:v>10.09.19 13:00</c:v>
                </c:pt>
                <c:pt idx="13">
                  <c:v>10.09.19 14:00</c:v>
                </c:pt>
                <c:pt idx="14">
                  <c:v>10.09.19 15:00</c:v>
                </c:pt>
                <c:pt idx="15">
                  <c:v>10.09.19 16:00</c:v>
                </c:pt>
                <c:pt idx="16">
                  <c:v>10.09.19 17:00</c:v>
                </c:pt>
                <c:pt idx="17">
                  <c:v>10.09.19 18:00</c:v>
                </c:pt>
                <c:pt idx="18">
                  <c:v>10.09.19 19:00</c:v>
                </c:pt>
                <c:pt idx="19">
                  <c:v>10.09.19 20:00</c:v>
                </c:pt>
                <c:pt idx="20">
                  <c:v>10.09.19 21:00</c:v>
                </c:pt>
                <c:pt idx="21">
                  <c:v>10.09.19 22:00</c:v>
                </c:pt>
                <c:pt idx="22">
                  <c:v>10.09.19 23:00</c:v>
                </c:pt>
                <c:pt idx="23">
                  <c:v>11.09.19 00:00</c:v>
                </c:pt>
                <c:pt idx="24">
                  <c:v>11.09.19 01:00</c:v>
                </c:pt>
                <c:pt idx="25">
                  <c:v>11.09.19 02:00</c:v>
                </c:pt>
                <c:pt idx="26">
                  <c:v>11.09.19 03:00</c:v>
                </c:pt>
                <c:pt idx="27">
                  <c:v>11.09.19 04:00</c:v>
                </c:pt>
                <c:pt idx="28">
                  <c:v>11.09.19 05:00</c:v>
                </c:pt>
                <c:pt idx="29">
                  <c:v>11.09.19 07:00</c:v>
                </c:pt>
                <c:pt idx="30">
                  <c:v>11.09.19 08:00</c:v>
                </c:pt>
                <c:pt idx="31">
                  <c:v>11.09.19 09:00</c:v>
                </c:pt>
                <c:pt idx="32">
                  <c:v>11.09.19 10:00</c:v>
                </c:pt>
                <c:pt idx="33">
                  <c:v>11.09.19 11:00</c:v>
                </c:pt>
                <c:pt idx="34">
                  <c:v>11.09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0068000000000001</c:v>
                </c:pt>
                <c:pt idx="1">
                  <c:v>0.10059999999999999</c:v>
                </c:pt>
                <c:pt idx="2">
                  <c:v>0.10100000000000001</c:v>
                </c:pt>
                <c:pt idx="3">
                  <c:v>0.10076</c:v>
                </c:pt>
                <c:pt idx="4">
                  <c:v>0.10184</c:v>
                </c:pt>
                <c:pt idx="5">
                  <c:v>0.1019</c:v>
                </c:pt>
                <c:pt idx="6">
                  <c:v>0.10252</c:v>
                </c:pt>
                <c:pt idx="7">
                  <c:v>0.10462</c:v>
                </c:pt>
                <c:pt idx="8">
                  <c:v>0.10884000000000001</c:v>
                </c:pt>
                <c:pt idx="9">
                  <c:v>0.10901999999999999</c:v>
                </c:pt>
                <c:pt idx="10">
                  <c:v>0.10890000000000001</c:v>
                </c:pt>
                <c:pt idx="11">
                  <c:v>0.1077</c:v>
                </c:pt>
                <c:pt idx="12">
                  <c:v>0.10901999999999999</c:v>
                </c:pt>
                <c:pt idx="13">
                  <c:v>0.10722</c:v>
                </c:pt>
                <c:pt idx="14">
                  <c:v>0.10657999999999999</c:v>
                </c:pt>
                <c:pt idx="15">
                  <c:v>0.105</c:v>
                </c:pt>
                <c:pt idx="16">
                  <c:v>0.10576000000000001</c:v>
                </c:pt>
                <c:pt idx="17">
                  <c:v>0.10496</c:v>
                </c:pt>
                <c:pt idx="18">
                  <c:v>0.10371999999999999</c:v>
                </c:pt>
                <c:pt idx="19">
                  <c:v>0.10498</c:v>
                </c:pt>
                <c:pt idx="20">
                  <c:v>0.10402</c:v>
                </c:pt>
                <c:pt idx="21">
                  <c:v>0.10246</c:v>
                </c:pt>
                <c:pt idx="22">
                  <c:v>0.10112</c:v>
                </c:pt>
                <c:pt idx="23">
                  <c:v>0.10018000000000001</c:v>
                </c:pt>
                <c:pt idx="24">
                  <c:v>0.10004</c:v>
                </c:pt>
                <c:pt idx="25">
                  <c:v>9.9739999999999995E-2</c:v>
                </c:pt>
                <c:pt idx="26">
                  <c:v>0.1002</c:v>
                </c:pt>
                <c:pt idx="27">
                  <c:v>0.10031999999999999</c:v>
                </c:pt>
                <c:pt idx="28">
                  <c:v>9.894E-2</c:v>
                </c:pt>
                <c:pt idx="29">
                  <c:v>0.10064000000000001</c:v>
                </c:pt>
                <c:pt idx="30">
                  <c:v>0.10008</c:v>
                </c:pt>
                <c:pt idx="31">
                  <c:v>0.10044</c:v>
                </c:pt>
                <c:pt idx="32">
                  <c:v>0.1007</c:v>
                </c:pt>
                <c:pt idx="33">
                  <c:v>0.1007</c:v>
                </c:pt>
                <c:pt idx="34">
                  <c:v>0.10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2542736"/>
        <c:axId val="392539600"/>
      </c:lineChart>
      <c:catAx>
        <c:axId val="392542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25396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925396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25427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396126620536064E-2"/>
          <c:y val="5.4820290320852748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9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699999999999999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2540384"/>
        <c:axId val="392539992"/>
      </c:barChart>
      <c:catAx>
        <c:axId val="392540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2539992"/>
        <c:crosses val="autoZero"/>
        <c:auto val="1"/>
        <c:lblAlgn val="ctr"/>
        <c:lblOffset val="100"/>
        <c:noMultiLvlLbl val="0"/>
      </c:catAx>
      <c:valAx>
        <c:axId val="392539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2540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5416666666666669"/>
          <c:h val="0.8208388237184637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B9CDDD-3F44-4CFF-83AF-F8C02353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09-11T09:36:00Z</dcterms:created>
  <dcterms:modified xsi:type="dcterms:W3CDTF">2019-09-11T09:36:00Z</dcterms:modified>
</cp:coreProperties>
</file>